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rsidR="003574E1" w:rsidRPr="003574E1" w:rsidRDefault="00174644" w:rsidP="00F24F9C">
      <w:pPr>
        <w:spacing w:before="40" w:after="40" w:line="240" w:lineRule="auto"/>
        <w:jc w:val="center"/>
        <w:rPr>
          <w:rFonts w:ascii="Arial" w:hAnsi="Arial" w:cs="Arial"/>
          <w:b/>
          <w:i/>
        </w:rPr>
      </w:pPr>
      <w:hyperlink r:id="rId7"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1D7C88E0" wp14:editId="4D9BAFD9">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Ind w:w="1908" w:type="dxa"/>
        <w:tblLook w:val="04A0" w:firstRow="1" w:lastRow="0" w:firstColumn="1" w:lastColumn="0" w:noHBand="0" w:noVBand="1"/>
      </w:tblPr>
      <w:tblGrid>
        <w:gridCol w:w="3960"/>
        <w:gridCol w:w="2700"/>
      </w:tblGrid>
      <w:tr w:rsidR="00E351D4" w:rsidTr="00B93B47">
        <w:trPr>
          <w:jc w:val="center"/>
        </w:trPr>
        <w:tc>
          <w:tcPr>
            <w:tcW w:w="396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rsidR="001847EB" w:rsidRPr="001847EB" w:rsidRDefault="00705FC8" w:rsidP="00705FC8">
                <w:pPr>
                  <w:spacing w:before="120" w:after="120" w:line="240" w:lineRule="auto"/>
                  <w:rPr>
                    <w:rFonts w:ascii="Arial" w:hAnsi="Arial" w:cs="Arial"/>
                    <w:b/>
                    <w:sz w:val="18"/>
                    <w:szCs w:val="18"/>
                  </w:rPr>
                </w:pPr>
                <w:r>
                  <w:rPr>
                    <w:rFonts w:ascii="Arial" w:hAnsi="Arial" w:cs="Arial"/>
                    <w:b/>
                    <w:sz w:val="18"/>
                    <w:szCs w:val="18"/>
                  </w:rPr>
                  <w:t>Biology Honors (High School Credit)</w:t>
                </w:r>
              </w:p>
            </w:sdtContent>
          </w:sdt>
        </w:tc>
        <w:tc>
          <w:tcPr>
            <w:tcW w:w="2700" w:type="dxa"/>
          </w:tcPr>
          <w:p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rsidR="00B93B47" w:rsidRPr="001847EB" w:rsidRDefault="00705FC8" w:rsidP="001847EB">
                <w:pPr>
                  <w:spacing w:before="120" w:after="120" w:line="240" w:lineRule="auto"/>
                  <w:rPr>
                    <w:rFonts w:ascii="Arial" w:hAnsi="Arial" w:cs="Arial"/>
                    <w:b/>
                    <w:sz w:val="18"/>
                    <w:szCs w:val="18"/>
                  </w:rPr>
                </w:pPr>
                <w:r>
                  <w:rPr>
                    <w:b/>
                  </w:rPr>
                  <w:t>2000-3200</w:t>
                </w:r>
              </w:p>
            </w:sdtContent>
          </w:sdt>
        </w:tc>
      </w:tr>
      <w:tr w:rsidR="008F19C2" w:rsidTr="0097083E">
        <w:trPr>
          <w:jc w:val="center"/>
        </w:trPr>
        <w:tc>
          <w:tcPr>
            <w:tcW w:w="6660" w:type="dxa"/>
            <w:gridSpan w:val="2"/>
          </w:tcPr>
          <w:p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rsidR="006B03EF" w:rsidRDefault="00174644" w:rsidP="006B03EF">
            <w:hyperlink r:id="rId9" w:history="1">
              <w:r w:rsidR="006B03EF">
                <w:rPr>
                  <w:rStyle w:val="Hyperlink"/>
                </w:rPr>
                <w:t>http://www.floridastandards.org/Courses/PublicPreviewCourse69.aspx</w:t>
              </w:r>
            </w:hyperlink>
          </w:p>
          <w:p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rsidR="008F19C2" w:rsidRPr="008F19C2" w:rsidRDefault="008F19C2" w:rsidP="00B93B47">
            <w:pPr>
              <w:spacing w:before="60" w:after="60" w:line="240" w:lineRule="auto"/>
              <w:rPr>
                <w:color w:val="0000CC"/>
                <w:u w:val="single"/>
              </w:rPr>
            </w:pPr>
            <w:r>
              <w:t xml:space="preserve">Common Core Math </w:t>
            </w:r>
            <w:hyperlink r:id="rId10" w:history="1">
              <w:r w:rsidRPr="00630343">
                <w:rPr>
                  <w:rStyle w:val="Hyperlink"/>
                </w:rPr>
                <w:t>http://www.corestandards.org/Math</w:t>
              </w:r>
            </w:hyperlink>
            <w:r>
              <w:t xml:space="preserve"> or Language Arts </w:t>
            </w:r>
            <w:hyperlink r:id="rId11" w:history="1">
              <w:r w:rsidRPr="00630343">
                <w:rPr>
                  <w:rStyle w:val="Hyperlink"/>
                </w:rPr>
                <w:t>http://www.corestandards.org/ELA-Literacy</w:t>
              </w:r>
            </w:hyperlink>
          </w:p>
        </w:tc>
      </w:tr>
    </w:tbl>
    <w:p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1A4063" w:rsidRPr="001E4DFD" w:rsidTr="001A4063">
        <w:trPr>
          <w:jc w:val="center"/>
        </w:trPr>
        <w:tc>
          <w:tcPr>
            <w:tcW w:w="2295" w:type="dxa"/>
            <w:vMerge w:val="restart"/>
            <w:tcBorders>
              <w:top w:val="single" w:sz="4" w:space="0" w:color="000000"/>
              <w:left w:val="single" w:sz="4" w:space="0" w:color="000000"/>
              <w:right w:val="single" w:sz="4" w:space="0" w:color="000000"/>
            </w:tcBorders>
            <w:shd w:val="clear" w:color="auto" w:fill="B0FFEA"/>
          </w:tcPr>
          <w:p w:rsidR="001A4063" w:rsidRPr="001E4DFD" w:rsidRDefault="001A4063" w:rsidP="0097083E">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A4063" w:rsidRPr="001A4063" w:rsidRDefault="001A4063" w:rsidP="00160CDB">
            <w:pPr>
              <w:spacing w:before="40" w:after="40" w:line="240" w:lineRule="auto"/>
              <w:jc w:val="center"/>
              <w:rPr>
                <w:rFonts w:ascii="Arial" w:hAnsi="Arial" w:cs="Arial"/>
                <w:b/>
                <w:sz w:val="18"/>
                <w:szCs w:val="18"/>
              </w:rPr>
            </w:pPr>
            <w:r w:rsidRPr="001A4063">
              <w:rPr>
                <w:rFonts w:ascii="Arial" w:hAnsi="Arial" w:cs="Arial"/>
                <w:b/>
                <w:sz w:val="18"/>
                <w:szCs w:val="18"/>
              </w:rPr>
              <w:t>NAME</w:t>
            </w:r>
          </w:p>
        </w:tc>
        <w:sdt>
          <w:sdtPr>
            <w:rPr>
              <w:rFonts w:ascii="Arial" w:hAnsi="Arial" w:cs="Arial"/>
              <w:b/>
              <w:sz w:val="20"/>
              <w:szCs w:val="20"/>
            </w:rPr>
            <w:alias w:val="Enter your name."/>
            <w:tag w:val="Enter your name."/>
            <w:id w:val="9289592"/>
            <w:placeholder>
              <w:docPart w:val="17378A16B7BF4AEAB97214AA82AE6B32"/>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1A4063" w:rsidRPr="00160CDB" w:rsidRDefault="00B32CDB" w:rsidP="00B32CDB">
                <w:pPr>
                  <w:spacing w:before="40" w:after="40" w:line="240" w:lineRule="auto"/>
                  <w:rPr>
                    <w:rFonts w:ascii="Arial" w:hAnsi="Arial" w:cs="Arial"/>
                    <w:b/>
                    <w:sz w:val="20"/>
                    <w:szCs w:val="20"/>
                  </w:rPr>
                </w:pPr>
                <w:r>
                  <w:rPr>
                    <w:rFonts w:ascii="Arial" w:hAnsi="Arial" w:cs="Arial"/>
                    <w:b/>
                    <w:sz w:val="20"/>
                    <w:szCs w:val="20"/>
                  </w:rPr>
                  <w:t>Ashley Murphy</w:t>
                </w:r>
              </w:p>
            </w:tc>
          </w:sdtContent>
        </w:sdt>
      </w:tr>
      <w:tr w:rsidR="00841C98" w:rsidRPr="001E4DFD" w:rsidTr="001A4063">
        <w:trPr>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a@leonschools.net</w:t>
                </w:r>
              </w:p>
            </w:tc>
          </w:sdtContent>
        </w:sdt>
      </w:tr>
      <w:tr w:rsidR="00841C98" w:rsidRPr="001E4DFD" w:rsidTr="001A4063">
        <w:trPr>
          <w:trHeight w:val="42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160CDB">
            <w:pPr>
              <w:spacing w:before="40" w:after="40" w:line="240" w:lineRule="auto"/>
              <w:jc w:val="center"/>
              <w:rPr>
                <w:rFonts w:ascii="Arial" w:hAnsi="Arial" w:cs="Arial"/>
                <w:b/>
                <w:sz w:val="18"/>
                <w:szCs w:val="18"/>
              </w:rPr>
            </w:pPr>
            <w:r w:rsidRPr="001A4063">
              <w:rPr>
                <w:rFonts w:ascii="Arial" w:hAnsi="Arial" w:cs="Arial"/>
                <w:b/>
                <w:sz w:val="18"/>
                <w:szCs w:val="18"/>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rsidR="00841C98" w:rsidRPr="00160CDB" w:rsidRDefault="00B32CDB" w:rsidP="00B32CDB">
                <w:pPr>
                  <w:spacing w:before="40" w:after="40" w:line="240" w:lineRule="auto"/>
                  <w:rPr>
                    <w:rFonts w:ascii="Arial" w:hAnsi="Arial" w:cs="Arial"/>
                    <w:sz w:val="18"/>
                    <w:szCs w:val="18"/>
                  </w:rPr>
                </w:pPr>
                <w:r>
                  <w:rPr>
                    <w:rFonts w:ascii="Arial" w:hAnsi="Arial" w:cs="Arial"/>
                    <w:sz w:val="18"/>
                    <w:szCs w:val="18"/>
                  </w:rPr>
                  <w:t>Murphyscience.weebly.com</w:t>
                </w:r>
              </w:p>
            </w:tc>
          </w:sdtContent>
        </w:sdt>
      </w:tr>
      <w:tr w:rsidR="00841C98" w:rsidRPr="001E4DFD" w:rsidTr="001A4063">
        <w:trPr>
          <w:trHeight w:val="532"/>
          <w:jc w:val="center"/>
        </w:trPr>
        <w:tc>
          <w:tcPr>
            <w:tcW w:w="2295" w:type="dxa"/>
            <w:vMerge/>
            <w:tcBorders>
              <w:left w:val="single" w:sz="4" w:space="0" w:color="000000"/>
              <w:right w:val="single" w:sz="4" w:space="0" w:color="000000"/>
            </w:tcBorders>
            <w:shd w:val="clear" w:color="auto" w:fill="B0FFEA"/>
          </w:tcPr>
          <w:p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rsidR="00841C98" w:rsidRPr="001A4063" w:rsidRDefault="00841C98" w:rsidP="00841C98">
            <w:pPr>
              <w:spacing w:before="40" w:after="40" w:line="240" w:lineRule="auto"/>
              <w:jc w:val="center"/>
              <w:rPr>
                <w:rFonts w:ascii="Arial" w:hAnsi="Arial" w:cs="Arial"/>
                <w:b/>
                <w:sz w:val="18"/>
                <w:szCs w:val="18"/>
              </w:rPr>
            </w:pPr>
            <w:r w:rsidRPr="001A4063">
              <w:rPr>
                <w:rFonts w:ascii="Arial" w:hAnsi="Arial" w:cs="Arial"/>
                <w:b/>
                <w:sz w:val="18"/>
                <w:szCs w:val="18"/>
              </w:rPr>
              <w:t>TELEPHONE CONTACT</w:t>
            </w:r>
          </w:p>
        </w:tc>
        <w:tc>
          <w:tcPr>
            <w:tcW w:w="6067" w:type="dxa"/>
            <w:tcBorders>
              <w:left w:val="single" w:sz="4" w:space="0" w:color="000000"/>
              <w:right w:val="single" w:sz="4" w:space="0" w:color="000000"/>
            </w:tcBorders>
            <w:vAlign w:val="center"/>
          </w:tcPr>
          <w:p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rsidTr="001A4063">
        <w:trPr>
          <w:trHeight w:val="1861"/>
          <w:jc w:val="center"/>
        </w:trPr>
        <w:tc>
          <w:tcPr>
            <w:tcW w:w="2295" w:type="dxa"/>
            <w:tcBorders>
              <w:top w:val="single" w:sz="4" w:space="0" w:color="000000"/>
              <w:left w:val="single" w:sz="4" w:space="0" w:color="000000"/>
              <w:right w:val="single" w:sz="4" w:space="0" w:color="000000"/>
            </w:tcBorders>
            <w:shd w:val="clear" w:color="auto" w:fill="B0FFEA"/>
          </w:tcPr>
          <w:p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p w:rsidR="006B03EF" w:rsidRDefault="006B03EF" w:rsidP="00245470">
            <w:pPr>
              <w:spacing w:before="120" w:after="120"/>
            </w:pPr>
            <w:r>
              <w:t xml:space="preserve">The purpose of this course is to give students a solid foundation in biology that can be applied to other high school science courses, including Advanced Placement Biology. Biology is the study of living organisms, but it is divided into many specialized fields. This year, your student will receive a brief overview of many of those fields. </w:t>
            </w:r>
          </w:p>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1</w:t>
            </w:r>
            <w:r w:rsidRPr="001A4063">
              <w:rPr>
                <w:rFonts w:ascii="Arial" w:hAnsi="Arial" w:cs="Arial"/>
                <w:b/>
                <w:sz w:val="18"/>
                <w:szCs w:val="18"/>
                <w:u w:val="single"/>
                <w:vertAlign w:val="superscript"/>
              </w:rPr>
              <w:t>st</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Content</w:t>
            </w:r>
            <w:r w:rsidR="00B54DAC" w:rsidRPr="001A4063">
              <w:rPr>
                <w:rFonts w:ascii="Arial" w:hAnsi="Arial" w:cs="Arial"/>
                <w:b/>
                <w:sz w:val="18"/>
                <w:szCs w:val="18"/>
                <w:u w:val="single"/>
              </w:rPr>
              <w:t xml:space="preserve"> Outline</w:t>
            </w:r>
          </w:p>
          <w:sdt>
            <w:sdtPr>
              <w:rPr>
                <w:rFonts w:ascii="Arial" w:hAnsi="Arial" w:cs="Arial"/>
                <w:sz w:val="18"/>
                <w:szCs w:val="18"/>
              </w:rPr>
              <w:alias w:val="1st 9-weeks' Big Ideas"/>
              <w:tag w:val="1st 9-weeks' Big Ideas"/>
              <w:id w:val="1478475058"/>
              <w:placeholder>
                <w:docPart w:val="4EC7B4C14290454FABCD58BE900E1395"/>
              </w:placeholder>
            </w:sdtPr>
            <w:sdtEndPr/>
            <w:sdtContent>
              <w:p w:rsidR="00245470" w:rsidRPr="001A4063" w:rsidRDefault="0097083E" w:rsidP="00245470">
                <w:pPr>
                  <w:spacing w:before="120" w:after="120"/>
                  <w:rPr>
                    <w:rFonts w:ascii="Arial" w:hAnsi="Arial" w:cs="Arial"/>
                    <w:sz w:val="18"/>
                    <w:szCs w:val="18"/>
                  </w:rPr>
                </w:pPr>
                <w:r>
                  <w:rPr>
                    <w:rFonts w:ascii="Arial" w:hAnsi="Arial" w:cs="Arial"/>
                    <w:sz w:val="18"/>
                    <w:szCs w:val="18"/>
                  </w:rPr>
                  <w:t>We will being the course learning about the</w:t>
                </w:r>
                <w:r>
                  <w:t xml:space="preserve"> </w:t>
                </w:r>
                <w:r w:rsidRPr="0055579B">
                  <w:rPr>
                    <w:b/>
                  </w:rPr>
                  <w:t>practice of science, the basis of scientific knowledge, and the roles of theories, laws, hypotheses, and models in science</w:t>
                </w:r>
                <w:r>
                  <w:rPr>
                    <w:b/>
                  </w:rPr>
                  <w:t xml:space="preserve"> </w:t>
                </w:r>
                <w:r w:rsidRPr="0055579B">
                  <w:t>We use this knowledge as we investigate</w:t>
                </w:r>
                <w:r w:rsidR="00514CFE">
                  <w:rPr>
                    <w:b/>
                  </w:rPr>
                  <w:t xml:space="preserve"> the chemistry of life, cell structure and function</w:t>
                </w:r>
                <w:r w:rsidR="000647E5">
                  <w:rPr>
                    <w:b/>
                  </w:rPr>
                  <w:t>, and cell reproduction (mitosis and meiosis).</w:t>
                </w:r>
              </w:p>
            </w:sdtContent>
          </w:sdt>
          <w:p w:rsidR="00B54DAC" w:rsidRPr="001A4063" w:rsidRDefault="00245470" w:rsidP="00245470">
            <w:pPr>
              <w:spacing w:before="120" w:after="120"/>
              <w:rPr>
                <w:rFonts w:ascii="Arial" w:hAnsi="Arial" w:cs="Arial"/>
                <w:sz w:val="18"/>
                <w:szCs w:val="18"/>
              </w:rPr>
            </w:pPr>
            <w:r w:rsidRPr="001A4063">
              <w:rPr>
                <w:rFonts w:ascii="Arial" w:hAnsi="Arial" w:cs="Arial"/>
                <w:b/>
                <w:sz w:val="18"/>
                <w:szCs w:val="18"/>
                <w:u w:val="single"/>
              </w:rPr>
              <w:t>2</w:t>
            </w:r>
            <w:r w:rsidRPr="001A4063">
              <w:rPr>
                <w:rFonts w:ascii="Arial" w:hAnsi="Arial" w:cs="Arial"/>
                <w:b/>
                <w:sz w:val="18"/>
                <w:szCs w:val="18"/>
                <w:u w:val="single"/>
                <w:vertAlign w:val="superscript"/>
              </w:rPr>
              <w:t>nd</w:t>
            </w:r>
            <w:r w:rsidR="00C01C93" w:rsidRPr="001A4063">
              <w:rPr>
                <w:rFonts w:ascii="Arial" w:hAnsi="Arial" w:cs="Arial"/>
                <w:b/>
                <w:sz w:val="18"/>
                <w:szCs w:val="18"/>
                <w:u w:val="single"/>
              </w:rPr>
              <w:t xml:space="preserve"> 9-W</w:t>
            </w:r>
            <w:r w:rsidRPr="001A4063">
              <w:rPr>
                <w:rFonts w:ascii="Arial" w:hAnsi="Arial" w:cs="Arial"/>
                <w:b/>
                <w:sz w:val="18"/>
                <w:szCs w:val="18"/>
                <w:u w:val="single"/>
              </w:rPr>
              <w:t xml:space="preserve">eek </w:t>
            </w:r>
            <w:r w:rsidR="00C01C93" w:rsidRPr="001A4063">
              <w:rPr>
                <w:rFonts w:ascii="Arial" w:hAnsi="Arial" w:cs="Arial"/>
                <w:b/>
                <w:sz w:val="18"/>
                <w:szCs w:val="18"/>
                <w:u w:val="single"/>
              </w:rPr>
              <w:t>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r w:rsidR="00B54DAC" w:rsidRPr="001A4063">
              <w:rPr>
                <w:rFonts w:ascii="Arial" w:hAnsi="Arial" w:cs="Arial"/>
                <w:sz w:val="18"/>
                <w:szCs w:val="18"/>
              </w:rPr>
              <w:t xml:space="preserve"> </w:t>
            </w:r>
          </w:p>
          <w:p w:rsidR="0097083E" w:rsidRDefault="0097083E" w:rsidP="00245470">
            <w:pPr>
              <w:spacing w:before="120" w:after="120"/>
            </w:pPr>
            <w:r>
              <w:t xml:space="preserve">We will </w:t>
            </w:r>
            <w:r w:rsidR="000647E5">
              <w:t xml:space="preserve">continue to study mitosis and meiosis, using our understanding of these topics to discuss </w:t>
            </w:r>
            <w:r w:rsidR="000647E5" w:rsidRPr="000647E5">
              <w:rPr>
                <w:b/>
              </w:rPr>
              <w:t>genetics</w:t>
            </w:r>
            <w:r w:rsidR="000647E5">
              <w:t>;</w:t>
            </w:r>
            <w:r w:rsidR="000647E5">
              <w:rPr>
                <w:b/>
              </w:rPr>
              <w:t xml:space="preserve"> </w:t>
            </w:r>
            <w:r w:rsidR="000647E5" w:rsidRPr="00B05E81">
              <w:t xml:space="preserve">we will investigate inheritance, </w:t>
            </w:r>
            <w:r w:rsidR="000647E5">
              <w:t>DNA, and bio</w:t>
            </w:r>
            <w:r w:rsidR="00FA29A4">
              <w:t>technologies used to study these fields</w:t>
            </w:r>
            <w:r>
              <w:t>.</w:t>
            </w:r>
          </w:p>
          <w:p w:rsidR="00245470" w:rsidRPr="001A4063" w:rsidRDefault="0097083E" w:rsidP="00245470">
            <w:pPr>
              <w:spacing w:before="120" w:after="120"/>
              <w:rPr>
                <w:rFonts w:ascii="Arial" w:hAnsi="Arial" w:cs="Arial"/>
                <w:b/>
                <w:sz w:val="18"/>
                <w:szCs w:val="18"/>
                <w:u w:val="single"/>
              </w:rPr>
            </w:pPr>
            <w:r>
              <w:t xml:space="preserve"> </w:t>
            </w:r>
            <w:r w:rsidR="00245470" w:rsidRPr="001A4063">
              <w:rPr>
                <w:rFonts w:ascii="Arial" w:hAnsi="Arial" w:cs="Arial"/>
                <w:b/>
                <w:sz w:val="18"/>
                <w:szCs w:val="18"/>
                <w:u w:val="single"/>
              </w:rPr>
              <w:t>3</w:t>
            </w:r>
            <w:r w:rsidR="00245470" w:rsidRPr="001A4063">
              <w:rPr>
                <w:rFonts w:ascii="Arial" w:hAnsi="Arial" w:cs="Arial"/>
                <w:b/>
                <w:sz w:val="18"/>
                <w:szCs w:val="18"/>
                <w:u w:val="single"/>
                <w:vertAlign w:val="superscript"/>
              </w:rPr>
              <w:t>rd</w:t>
            </w:r>
            <w:r w:rsidR="00C01C93" w:rsidRPr="001A4063">
              <w:rPr>
                <w:rFonts w:ascii="Arial" w:hAnsi="Arial" w:cs="Arial"/>
                <w:b/>
                <w:sz w:val="18"/>
                <w:szCs w:val="18"/>
                <w:u w:val="single"/>
              </w:rPr>
              <w:t xml:space="preserve"> 9-Week Grading P</w:t>
            </w:r>
            <w:r w:rsidR="00245470"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18"/>
                <w:szCs w:val="18"/>
              </w:rPr>
              <w:alias w:val="3rd 9-weeks' Big Ideas"/>
              <w:tag w:val="3rd 9-weeks' Big Ideas"/>
              <w:id w:val="1478475062"/>
              <w:placeholder>
                <w:docPart w:val="08D0BF4BA8724713AE69BBCB6DB7AA6A"/>
              </w:placeholder>
            </w:sdtPr>
            <w:sdtEndPr/>
            <w:sdtContent>
              <w:p w:rsidR="00245470" w:rsidRPr="001A4063" w:rsidRDefault="00B76EF2" w:rsidP="00245470">
                <w:pPr>
                  <w:spacing w:before="120" w:after="120"/>
                  <w:rPr>
                    <w:rFonts w:ascii="Arial" w:hAnsi="Arial" w:cs="Arial"/>
                    <w:sz w:val="18"/>
                    <w:szCs w:val="18"/>
                  </w:rPr>
                </w:pPr>
                <w:r>
                  <w:rPr>
                    <w:b/>
                  </w:rPr>
                  <w:t xml:space="preserve">Biological Diversity </w:t>
                </w:r>
                <w:r w:rsidRPr="00B76EF2">
                  <w:t>will be the focus.</w:t>
                </w:r>
                <w:r>
                  <w:rPr>
                    <w:b/>
                  </w:rPr>
                  <w:t xml:space="preserve"> </w:t>
                </w:r>
                <w:r>
                  <w:t xml:space="preserve"> We will examine the history of life, evolution, and the organization of life. All of this information will prepare us to explore life on Earth by taxonomic categories, from least to most complex. We will begin with </w:t>
                </w:r>
                <w:r w:rsidRPr="000E1910">
                  <w:rPr>
                    <w:b/>
                  </w:rPr>
                  <w:t xml:space="preserve">Bacteria, Viruses, </w:t>
                </w:r>
                <w:proofErr w:type="spellStart"/>
                <w:r w:rsidRPr="000E1910">
                  <w:rPr>
                    <w:b/>
                  </w:rPr>
                  <w:t>Protists</w:t>
                </w:r>
                <w:proofErr w:type="spellEnd"/>
                <w:r w:rsidRPr="000E1910">
                  <w:rPr>
                    <w:b/>
                  </w:rPr>
                  <w:t>, and Fungi</w:t>
                </w:r>
                <w:r>
                  <w:t xml:space="preserve">, move on to </w:t>
                </w:r>
                <w:r w:rsidRPr="000E1910">
                  <w:rPr>
                    <w:b/>
                  </w:rPr>
                  <w:t>Plants</w:t>
                </w:r>
                <w:r>
                  <w:t xml:space="preserve">, then to </w:t>
                </w:r>
                <w:r w:rsidRPr="000E1910">
                  <w:rPr>
                    <w:b/>
                  </w:rPr>
                  <w:t xml:space="preserve">Invertebrate </w:t>
                </w:r>
                <w:r w:rsidRPr="000E1910">
                  <w:rPr>
                    <w:b/>
                  </w:rPr>
                  <w:lastRenderedPageBreak/>
                  <w:t>Animals, Vertebrate Animals</w:t>
                </w:r>
                <w:r>
                  <w:t xml:space="preserve">, and finally, the </w:t>
                </w:r>
                <w:r w:rsidRPr="000E1910">
                  <w:rPr>
                    <w:b/>
                  </w:rPr>
                  <w:t>Human Body</w:t>
                </w:r>
                <w:r>
                  <w:t>.</w:t>
                </w:r>
              </w:p>
            </w:sdtContent>
          </w:sdt>
          <w:p w:rsidR="00245470" w:rsidRPr="001A4063" w:rsidRDefault="00245470" w:rsidP="00245470">
            <w:pPr>
              <w:spacing w:before="120" w:after="120"/>
              <w:rPr>
                <w:rFonts w:ascii="Arial" w:hAnsi="Arial" w:cs="Arial"/>
                <w:b/>
                <w:sz w:val="18"/>
                <w:szCs w:val="18"/>
                <w:u w:val="single"/>
              </w:rPr>
            </w:pPr>
            <w:r w:rsidRPr="001A4063">
              <w:rPr>
                <w:rFonts w:ascii="Arial" w:hAnsi="Arial" w:cs="Arial"/>
                <w:b/>
                <w:sz w:val="18"/>
                <w:szCs w:val="18"/>
                <w:u w:val="single"/>
              </w:rPr>
              <w:t>4</w:t>
            </w:r>
            <w:r w:rsidRPr="001A4063">
              <w:rPr>
                <w:rFonts w:ascii="Arial" w:hAnsi="Arial" w:cs="Arial"/>
                <w:b/>
                <w:sz w:val="18"/>
                <w:szCs w:val="18"/>
                <w:u w:val="single"/>
                <w:vertAlign w:val="superscript"/>
              </w:rPr>
              <w:t>th</w:t>
            </w:r>
            <w:r w:rsidR="00C01C93" w:rsidRPr="001A4063">
              <w:rPr>
                <w:rFonts w:ascii="Arial" w:hAnsi="Arial" w:cs="Arial"/>
                <w:b/>
                <w:sz w:val="18"/>
                <w:szCs w:val="18"/>
                <w:u w:val="single"/>
              </w:rPr>
              <w:t xml:space="preserve"> 9-Week Grading P</w:t>
            </w:r>
            <w:r w:rsidRPr="001A4063">
              <w:rPr>
                <w:rFonts w:ascii="Arial" w:hAnsi="Arial" w:cs="Arial"/>
                <w:b/>
                <w:sz w:val="18"/>
                <w:szCs w:val="18"/>
                <w:u w:val="single"/>
              </w:rPr>
              <w:t>eriod</w:t>
            </w:r>
            <w:r w:rsidR="00B54766" w:rsidRPr="001A4063">
              <w:rPr>
                <w:rFonts w:ascii="Arial" w:hAnsi="Arial" w:cs="Arial"/>
                <w:b/>
                <w:sz w:val="18"/>
                <w:szCs w:val="18"/>
                <w:u w:val="single"/>
              </w:rPr>
              <w:t xml:space="preserve"> </w:t>
            </w:r>
            <w:r w:rsidR="00B54DAC" w:rsidRPr="001A4063">
              <w:rPr>
                <w:rFonts w:ascii="Arial" w:hAnsi="Arial" w:cs="Arial"/>
                <w:b/>
                <w:sz w:val="18"/>
                <w:szCs w:val="18"/>
                <w:u w:val="single"/>
              </w:rPr>
              <w:t>Content Outline</w:t>
            </w:r>
          </w:p>
          <w:sdt>
            <w:sdtPr>
              <w:rPr>
                <w:rFonts w:ascii="Arial" w:hAnsi="Arial" w:cs="Arial"/>
                <w:sz w:val="20"/>
                <w:szCs w:val="20"/>
              </w:rPr>
              <w:alias w:val="4th 9-weeks' Big Ideas"/>
              <w:tag w:val="4th 9-weeks' Big Ideas"/>
              <w:id w:val="12356665"/>
              <w:placeholder>
                <w:docPart w:val="DefaultPlaceholder_22675703"/>
              </w:placeholder>
            </w:sdtPr>
            <w:sdtEndPr/>
            <w:sdtContent>
              <w:p w:rsidR="00245470" w:rsidRPr="00245470" w:rsidRDefault="00B76EF2" w:rsidP="00B76EF2">
                <w:pPr>
                  <w:spacing w:before="120" w:after="120"/>
                  <w:rPr>
                    <w:rFonts w:ascii="Arial" w:hAnsi="Arial" w:cs="Arial"/>
                    <w:sz w:val="20"/>
                    <w:szCs w:val="20"/>
                  </w:rPr>
                </w:pPr>
                <w:r>
                  <w:rPr>
                    <w:rFonts w:ascii="Arial" w:hAnsi="Arial" w:cs="Arial"/>
                    <w:sz w:val="20"/>
                    <w:szCs w:val="20"/>
                  </w:rPr>
                  <w:t xml:space="preserve">Last, we will study </w:t>
                </w:r>
                <w:r w:rsidRPr="00B05E81">
                  <w:rPr>
                    <w:b/>
                  </w:rPr>
                  <w:t>Ecology</w:t>
                </w:r>
                <w:r>
                  <w:t>, learning about the relationships that all organisms share with each other and their environments. After we have finished, we will review all topics covered in order to prepare for the End of Course exam.</w:t>
                </w:r>
              </w:p>
            </w:sdtContent>
          </w:sdt>
        </w:tc>
      </w:tr>
      <w:tr w:rsidR="00160CDB" w:rsidRPr="001E4DFD" w:rsidTr="001A4063">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lastRenderedPageBreak/>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TEXTBOOK</w:t>
            </w:r>
            <w:r w:rsidR="00180A40" w:rsidRPr="001A4063">
              <w:rPr>
                <w:rFonts w:ascii="Arial" w:hAnsi="Arial" w:cs="Arial"/>
                <w:b/>
                <w:sz w:val="18"/>
                <w:szCs w:val="18"/>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26"/>
                  <w:placeholder>
                    <w:docPart w:val="C87430C99E104B199DA1E830338C3658"/>
                  </w:placeholder>
                </w:sdtPr>
                <w:sdtEndPr/>
                <w:sdtContent>
                  <w:p w:rsidR="00160CDB" w:rsidRPr="001E4DFD" w:rsidRDefault="00B32CDB" w:rsidP="00B76EF2">
                    <w:pPr>
                      <w:spacing w:before="40" w:after="40" w:line="240" w:lineRule="auto"/>
                      <w:rPr>
                        <w:rFonts w:ascii="Arial" w:hAnsi="Arial" w:cs="Arial"/>
                        <w:sz w:val="20"/>
                        <w:szCs w:val="20"/>
                      </w:rPr>
                    </w:pPr>
                    <w:r>
                      <w:rPr>
                        <w:rFonts w:ascii="Arial" w:hAnsi="Arial" w:cs="Arial"/>
                        <w:sz w:val="20"/>
                        <w:szCs w:val="20"/>
                      </w:rPr>
                      <w:t xml:space="preserve">Glencoe </w:t>
                    </w:r>
                    <w:r w:rsidR="00B76EF2">
                      <w:rPr>
                        <w:rFonts w:ascii="Arial" w:hAnsi="Arial" w:cs="Arial"/>
                        <w:sz w:val="20"/>
                        <w:szCs w:val="20"/>
                      </w:rPr>
                      <w:t xml:space="preserve">Biology </w:t>
                    </w:r>
                    <w:r>
                      <w:rPr>
                        <w:rFonts w:ascii="Arial" w:hAnsi="Arial" w:cs="Arial"/>
                        <w:sz w:val="20"/>
                        <w:szCs w:val="20"/>
                      </w:rPr>
                      <w:t xml:space="preserve"> </w:t>
                    </w:r>
                  </w:p>
                </w:sdtContent>
              </w:sdt>
            </w:tc>
          </w:sdtContent>
        </w:sdt>
      </w:tr>
      <w:tr w:rsidR="00160CDB" w:rsidRPr="001E4DFD" w:rsidTr="001A4063">
        <w:trPr>
          <w:trHeight w:val="46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ATERIALS</w:t>
            </w:r>
          </w:p>
        </w:tc>
        <w:sdt>
          <w:sdtPr>
            <w:rPr>
              <w:rFonts w:ascii="Arial" w:hAnsi="Arial" w:cs="Arial"/>
              <w:i/>
              <w:sz w:val="16"/>
              <w:szCs w:val="16"/>
            </w:rPr>
            <w:alias w:val="Notebook, calculator, etc."/>
            <w:tag w:val="Notebook, calculator, etc."/>
            <w:id w:val="9289594"/>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id w:val="9289628"/>
                  <w:placeholder>
                    <w:docPart w:val="EBA02E7070024D329A7161A7CC9EF013"/>
                  </w:placeholder>
                </w:sdtPr>
                <w:sdtEndPr>
                  <w:rPr>
                    <w:rFonts w:ascii="Arial" w:hAnsi="Arial" w:cs="Arial"/>
                    <w:sz w:val="20"/>
                    <w:szCs w:val="20"/>
                  </w:rPr>
                </w:sdtEndPr>
                <w:sdtContent>
                  <w:p w:rsidR="00B32CDB" w:rsidRPr="00B32CDB" w:rsidRDefault="00B32CDB" w:rsidP="00B32CDB">
                    <w:pPr>
                      <w:pStyle w:val="ListParagraph"/>
                      <w:numPr>
                        <w:ilvl w:val="0"/>
                        <w:numId w:val="5"/>
                      </w:numPr>
                      <w:spacing w:before="40" w:after="40" w:line="240" w:lineRule="auto"/>
                      <w:rPr>
                        <w:rFonts w:ascii="Arial" w:hAnsi="Arial" w:cs="Arial"/>
                        <w:sz w:val="20"/>
                        <w:szCs w:val="20"/>
                      </w:rPr>
                    </w:pPr>
                    <w:r w:rsidRPr="00B32CDB">
                      <w:rPr>
                        <w:rFonts w:ascii="Arial" w:hAnsi="Arial" w:cs="Arial"/>
                        <w:sz w:val="20"/>
                        <w:szCs w:val="20"/>
                      </w:rPr>
                      <w:t>1” Binder</w:t>
                    </w:r>
                    <w:r w:rsidR="00EB4D03">
                      <w:rPr>
                        <w:rFonts w:ascii="Arial" w:hAnsi="Arial" w:cs="Arial"/>
                        <w:sz w:val="20"/>
                        <w:szCs w:val="20"/>
                      </w:rPr>
                      <w:t xml:space="preserve"> with name (will be stored in classroom)</w:t>
                    </w:r>
                  </w:p>
                  <w:p w:rsidR="00B32CDB" w:rsidRDefault="00174644" w:rsidP="00B32CDB">
                    <w:pPr>
                      <w:pStyle w:val="ListParagraph"/>
                      <w:numPr>
                        <w:ilvl w:val="0"/>
                        <w:numId w:val="5"/>
                      </w:numPr>
                      <w:spacing w:before="40" w:after="40" w:line="240" w:lineRule="auto"/>
                      <w:rPr>
                        <w:rFonts w:ascii="Arial" w:hAnsi="Arial" w:cs="Arial"/>
                        <w:sz w:val="20"/>
                        <w:szCs w:val="20"/>
                      </w:rPr>
                    </w:pPr>
                    <w:r>
                      <w:rPr>
                        <w:rFonts w:ascii="Arial" w:hAnsi="Arial" w:cs="Arial"/>
                        <w:sz w:val="20"/>
                        <w:szCs w:val="20"/>
                      </w:rPr>
                      <w:t>T</w:t>
                    </w:r>
                    <w:r w:rsidR="00406D21">
                      <w:rPr>
                        <w:rFonts w:ascii="Arial" w:hAnsi="Arial" w:cs="Arial"/>
                        <w:sz w:val="20"/>
                        <w:szCs w:val="20"/>
                      </w:rPr>
                      <w:t>abs for</w:t>
                    </w:r>
                    <w:r w:rsidR="00B32CDB" w:rsidRPr="00B32CDB">
                      <w:rPr>
                        <w:rFonts w:ascii="Arial" w:hAnsi="Arial" w:cs="Arial"/>
                        <w:sz w:val="20"/>
                        <w:szCs w:val="20"/>
                      </w:rPr>
                      <w:t xml:space="preserve"> notebook (to be used to orga</w:t>
                    </w:r>
                    <w:r w:rsidR="00406D21">
                      <w:rPr>
                        <w:rFonts w:ascii="Arial" w:hAnsi="Arial" w:cs="Arial"/>
                        <w:sz w:val="20"/>
                        <w:szCs w:val="20"/>
                      </w:rPr>
                      <w:t>nize student work by unit topic)</w:t>
                    </w:r>
                  </w:p>
                  <w:p w:rsidR="00B32CDB" w:rsidRPr="00B32CDB" w:rsidRDefault="00B32CDB" w:rsidP="00B32CDB">
                    <w:pPr>
                      <w:pStyle w:val="ListParagraph"/>
                      <w:numPr>
                        <w:ilvl w:val="0"/>
                        <w:numId w:val="5"/>
                      </w:numPr>
                      <w:spacing w:before="40" w:after="40" w:line="240" w:lineRule="auto"/>
                      <w:rPr>
                        <w:rFonts w:ascii="Arial" w:hAnsi="Arial" w:cs="Arial"/>
                        <w:sz w:val="20"/>
                        <w:szCs w:val="20"/>
                      </w:rPr>
                    </w:pPr>
                    <w:r>
                      <w:rPr>
                        <w:rFonts w:ascii="Arial" w:hAnsi="Arial" w:cs="Arial"/>
                        <w:sz w:val="20"/>
                        <w:szCs w:val="20"/>
                      </w:rPr>
                      <w:t>Notebook paper (must stay in science folder)</w:t>
                    </w:r>
                  </w:p>
                  <w:p w:rsidR="00160CDB" w:rsidRPr="001E4DFD" w:rsidRDefault="00B32CDB" w:rsidP="00B32CDB">
                    <w:pPr>
                      <w:spacing w:before="40" w:after="40" w:line="240" w:lineRule="auto"/>
                      <w:rPr>
                        <w:rFonts w:ascii="Arial" w:hAnsi="Arial" w:cs="Arial"/>
                        <w:sz w:val="20"/>
                        <w:szCs w:val="20"/>
                      </w:rPr>
                    </w:pPr>
                    <w:r>
                      <w:rPr>
                        <w:rFonts w:ascii="Arial" w:hAnsi="Arial" w:cs="Arial"/>
                        <w:sz w:val="20"/>
                        <w:szCs w:val="20"/>
                      </w:rPr>
                      <w:t xml:space="preserve">  </w:t>
                    </w:r>
                  </w:p>
                </w:sdtContent>
              </w:sdt>
            </w:tc>
          </w:sdtContent>
        </w:sdt>
      </w:tr>
      <w:tr w:rsidR="00160CDB" w:rsidRPr="001E4DFD" w:rsidTr="001A4063">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rsidR="00160CDB" w:rsidRPr="001E4DFD" w:rsidRDefault="0097083E" w:rsidP="00174644">
                    <w:pPr>
                      <w:spacing w:before="40" w:after="40" w:line="240" w:lineRule="auto"/>
                      <w:rPr>
                        <w:rFonts w:ascii="Arial" w:hAnsi="Arial" w:cs="Arial"/>
                        <w:sz w:val="20"/>
                        <w:szCs w:val="20"/>
                      </w:rPr>
                    </w:pPr>
                    <w:r w:rsidRPr="0097083E">
                      <w:t>In this science course, your student will be participating in the following labs:</w:t>
                    </w:r>
                    <w:r w:rsidR="00B76EF2">
                      <w:t xml:space="preserve"> Diet Coke and Mentos, Organic Molecule Modeling, Properties of Water, Catalase Enzyme,</w:t>
                    </w:r>
                    <w:r w:rsidR="00944702">
                      <w:t xml:space="preserve"> DNA Extraction DNA Sequencing, Mitosis and M</w:t>
                    </w:r>
                    <w:r w:rsidR="00174644">
                      <w:t>e</w:t>
                    </w:r>
                    <w:r w:rsidR="00944702">
                      <w:t xml:space="preserve">iosis Lab, DNA Modeling, Blood Type CSI, Evolution Lab and many others as determined by student progress and interest. </w:t>
                    </w:r>
                    <w:r w:rsidRPr="0097083E">
                      <w:t>Please advise that labs are subject to change based on curriculum progression and student performance throughout the year.  In order to purchase the materials needed for these labs, a $5.00 science lab fee will be collected each semester from every student.  Please send in $5.00 to your child’s science teacher for this semester only.  Thank you!</w:t>
                    </w:r>
                  </w:p>
                </w:sdtContent>
              </w:sdt>
            </w:tc>
          </w:sdtContent>
        </w:sdt>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EB4D03" w:rsidRPr="001E4DFD" w:rsidTr="001A4063">
        <w:trPr>
          <w:gridAfter w:val="2"/>
          <w:wAfter w:w="8039" w:type="dxa"/>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0FFEA"/>
          </w:tcPr>
          <w:p w:rsidR="00EB4D03" w:rsidRPr="001E4DFD" w:rsidRDefault="00EB4D03" w:rsidP="00160CDB">
            <w:pPr>
              <w:spacing w:before="40" w:after="40" w:line="240" w:lineRule="auto"/>
              <w:jc w:val="center"/>
              <w:rPr>
                <w:rFonts w:ascii="Arial" w:hAnsi="Arial" w:cs="Arial"/>
                <w:b/>
                <w:sz w:val="20"/>
                <w:szCs w:val="20"/>
              </w:rPr>
            </w:pPr>
          </w:p>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rsidR="008F19C2" w:rsidRDefault="009338CD" w:rsidP="00B54DAC">
            <w:pPr>
              <w:spacing w:before="120" w:after="120" w:line="240" w:lineRule="auto"/>
              <w:jc w:val="both"/>
              <w:rPr>
                <w:rFonts w:ascii="Arial" w:hAnsi="Arial" w:cs="Arial"/>
                <w:b/>
                <w:sz w:val="18"/>
                <w:szCs w:val="18"/>
              </w:rPr>
            </w:pPr>
            <w:r w:rsidRPr="00160CDB">
              <w:rPr>
                <w:rFonts w:ascii="Arial" w:hAnsi="Arial" w:cs="Arial"/>
                <w:b/>
                <w:sz w:val="18"/>
                <w:szCs w:val="18"/>
              </w:rPr>
              <w:t xml:space="preserve">All </w:t>
            </w:r>
            <w:r w:rsidR="00B54DAC">
              <w:rPr>
                <w:rFonts w:ascii="Arial" w:hAnsi="Arial" w:cs="Arial"/>
                <w:b/>
                <w:sz w:val="18"/>
                <w:szCs w:val="18"/>
              </w:rPr>
              <w:t>Swift Creek Middle</w:t>
            </w:r>
            <w:r w:rsidRPr="00160CDB">
              <w:rPr>
                <w:rFonts w:ascii="Arial" w:hAnsi="Arial" w:cs="Arial"/>
                <w:b/>
                <w:sz w:val="18"/>
                <w:szCs w:val="18"/>
              </w:rPr>
              <w:t xml:space="preserve"> School teachers expect students to adhere to the Leon County Schools Attendance Policy and Student Code of Conduct, </w:t>
            </w:r>
            <w:r w:rsidR="00B54DAC">
              <w:rPr>
                <w:rFonts w:ascii="Arial" w:hAnsi="Arial" w:cs="Arial"/>
                <w:b/>
                <w:sz w:val="18"/>
                <w:szCs w:val="18"/>
              </w:rPr>
              <w:t xml:space="preserve">which includes </w:t>
            </w:r>
            <w:r w:rsidR="00671AE4">
              <w:rPr>
                <w:rFonts w:ascii="Arial" w:hAnsi="Arial" w:cs="Arial"/>
                <w:b/>
                <w:sz w:val="18"/>
                <w:szCs w:val="18"/>
              </w:rPr>
              <w:t>the dress code, and expecta</w:t>
            </w:r>
            <w:r w:rsidRPr="00160CDB">
              <w:rPr>
                <w:rFonts w:ascii="Arial" w:hAnsi="Arial" w:cs="Arial"/>
                <w:b/>
                <w:sz w:val="18"/>
                <w:szCs w:val="18"/>
              </w:rPr>
              <w:t xml:space="preserve">tions of </w:t>
            </w:r>
            <w:r w:rsidR="00B54DAC">
              <w:rPr>
                <w:rFonts w:ascii="Arial" w:hAnsi="Arial" w:cs="Arial"/>
                <w:b/>
                <w:sz w:val="18"/>
                <w:szCs w:val="18"/>
              </w:rPr>
              <w:t>academic integrity such as</w:t>
            </w:r>
            <w:r w:rsidRPr="00160CDB">
              <w:rPr>
                <w:rFonts w:ascii="Arial" w:hAnsi="Arial" w:cs="Arial"/>
                <w:b/>
                <w:sz w:val="18"/>
                <w:szCs w:val="18"/>
              </w:rPr>
              <w:t xml:space="preserve"> cheating and plagiarism.  These policies can be found on the Leon County Schools website at </w:t>
            </w:r>
            <w:hyperlink r:id="rId12" w:history="1">
              <w:r w:rsidRPr="00160CDB">
                <w:rPr>
                  <w:rStyle w:val="Hyperlink"/>
                  <w:rFonts w:ascii="Arial" w:hAnsi="Arial" w:cs="Arial"/>
                  <w:b/>
                  <w:sz w:val="18"/>
                  <w:szCs w:val="18"/>
                </w:rPr>
                <w:t>www.leon.k12.fl.us</w:t>
              </w:r>
            </w:hyperlink>
            <w:r w:rsidRPr="00160CDB">
              <w:rPr>
                <w:rFonts w:ascii="Arial" w:hAnsi="Arial" w:cs="Arial"/>
                <w:b/>
                <w:sz w:val="18"/>
                <w:szCs w:val="18"/>
              </w:rPr>
              <w:t xml:space="preserve">, the </w:t>
            </w:r>
            <w:r w:rsidR="00B54DAC">
              <w:rPr>
                <w:rFonts w:ascii="Arial" w:hAnsi="Arial" w:cs="Arial"/>
                <w:b/>
                <w:sz w:val="18"/>
                <w:szCs w:val="18"/>
              </w:rPr>
              <w:t>s</w:t>
            </w:r>
            <w:r w:rsidRPr="00160CDB">
              <w:rPr>
                <w:rFonts w:ascii="Arial" w:hAnsi="Arial" w:cs="Arial"/>
                <w:b/>
                <w:sz w:val="18"/>
                <w:szCs w:val="18"/>
              </w:rPr>
              <w:t xml:space="preserve">chool website at </w:t>
            </w:r>
            <w:hyperlink r:id="rId13" w:history="1">
              <w:r w:rsidR="00B54DAC" w:rsidRPr="00403D0A">
                <w:rPr>
                  <w:rStyle w:val="Hyperlink"/>
                  <w:rFonts w:ascii="Arial" w:hAnsi="Arial" w:cs="Arial"/>
                  <w:b/>
                  <w:sz w:val="18"/>
                  <w:szCs w:val="18"/>
                </w:rPr>
                <w:t>www.swiftcreek.leon.k12.fl.us</w:t>
              </w:r>
            </w:hyperlink>
            <w:r w:rsidRPr="00160CDB">
              <w:rPr>
                <w:rFonts w:ascii="Arial" w:hAnsi="Arial" w:cs="Arial"/>
                <w:b/>
                <w:sz w:val="18"/>
                <w:szCs w:val="18"/>
              </w:rPr>
              <w:t>, and in the agenda book distributed to each student.</w:t>
            </w:r>
          </w:p>
          <w:p w:rsidR="008F19C2" w:rsidRDefault="008F19C2" w:rsidP="00B54DAC">
            <w:pPr>
              <w:spacing w:before="120" w:after="120" w:line="240" w:lineRule="auto"/>
              <w:jc w:val="both"/>
              <w:rPr>
                <w:rFonts w:ascii="Arial" w:hAnsi="Arial" w:cs="Arial"/>
                <w:b/>
                <w:sz w:val="18"/>
                <w:szCs w:val="18"/>
              </w:rPr>
            </w:pPr>
            <w:r>
              <w:rPr>
                <w:rFonts w:ascii="Arial" w:hAnsi="Arial" w:cs="Arial"/>
                <w:b/>
                <w:sz w:val="18"/>
                <w:szCs w:val="18"/>
              </w:rPr>
              <w:t>Specific Teacher Expectations:</w:t>
            </w:r>
          </w:p>
          <w:sdt>
            <w:sdtPr>
              <w:rPr>
                <w:rFonts w:ascii="Arial" w:hAnsi="Arial" w:cs="Arial"/>
                <w:sz w:val="20"/>
                <w:szCs w:val="20"/>
              </w:rPr>
              <w:id w:val="562457949"/>
              <w:placeholder>
                <w:docPart w:val="D25ECCB0520D4C9DBEDEEADFA6753194"/>
              </w:placeholder>
            </w:sdtPr>
            <w:sdtEndPr>
              <w:rPr>
                <w:rFonts w:ascii="Calibri" w:hAnsi="Calibri" w:cs="Times New Roman"/>
              </w:rPr>
            </w:sdtEndPr>
            <w:sdtContent>
              <w:p w:rsidR="00EB4D03" w:rsidRDefault="00EB4D03" w:rsidP="00EB4D03">
                <w:pPr>
                  <w:pStyle w:val="ListParagraph"/>
                  <w:numPr>
                    <w:ilvl w:val="0"/>
                    <w:numId w:val="7"/>
                  </w:numPr>
                  <w:contextualSpacing/>
                </w:pPr>
                <w:r>
                  <w:t>Respect everyone</w:t>
                </w:r>
              </w:p>
              <w:p w:rsidR="00EB4D03" w:rsidRDefault="00EB4D03" w:rsidP="00EB4D03">
                <w:pPr>
                  <w:pStyle w:val="ListParagraph"/>
                  <w:numPr>
                    <w:ilvl w:val="1"/>
                    <w:numId w:val="7"/>
                  </w:numPr>
                  <w:contextualSpacing/>
                </w:pPr>
                <w:r>
                  <w:t>Work to solve problems constructively, without violence or abuse</w:t>
                </w:r>
              </w:p>
              <w:p w:rsidR="00EB4D03" w:rsidRDefault="00EB4D03" w:rsidP="00EB4D03">
                <w:pPr>
                  <w:pStyle w:val="ListParagraph"/>
                  <w:numPr>
                    <w:ilvl w:val="1"/>
                    <w:numId w:val="7"/>
                  </w:numPr>
                  <w:contextualSpacing/>
                </w:pPr>
                <w:r>
                  <w:t>Keep hands, feet, and objects to self</w:t>
                </w:r>
              </w:p>
              <w:p w:rsidR="00EB4D03" w:rsidRDefault="00EB4D03" w:rsidP="00EB4D03">
                <w:pPr>
                  <w:pStyle w:val="ListParagraph"/>
                  <w:numPr>
                    <w:ilvl w:val="0"/>
                    <w:numId w:val="7"/>
                  </w:numPr>
                  <w:contextualSpacing/>
                </w:pPr>
                <w:r>
                  <w:t xml:space="preserve">Begin </w:t>
                </w:r>
                <w:proofErr w:type="spellStart"/>
                <w:r>
                  <w:t>Bellwork</w:t>
                </w:r>
                <w:proofErr w:type="spellEnd"/>
                <w:r>
                  <w:t xml:space="preserve"> as soon as the bell rings</w:t>
                </w:r>
              </w:p>
              <w:p w:rsidR="00EB4D03" w:rsidRDefault="00EB4D03" w:rsidP="00EB4D03">
                <w:pPr>
                  <w:pStyle w:val="ListParagraph"/>
                  <w:numPr>
                    <w:ilvl w:val="0"/>
                    <w:numId w:val="7"/>
                  </w:numPr>
                  <w:contextualSpacing/>
                </w:pPr>
                <w:r>
                  <w:t>Follow instructions the first time given</w:t>
                </w:r>
              </w:p>
              <w:p w:rsidR="00EB4D03" w:rsidRDefault="00EB4D03" w:rsidP="00EB4D03">
                <w:pPr>
                  <w:pStyle w:val="ListParagraph"/>
                  <w:numPr>
                    <w:ilvl w:val="0"/>
                    <w:numId w:val="7"/>
                  </w:numPr>
                  <w:contextualSpacing/>
                </w:pPr>
                <w:r>
                  <w:t>Participate positively in class</w:t>
                </w:r>
              </w:p>
              <w:p w:rsidR="00EB4D03" w:rsidRDefault="00EB4D03" w:rsidP="00EB4D03">
                <w:pPr>
                  <w:pStyle w:val="ListParagraph"/>
                  <w:numPr>
                    <w:ilvl w:val="0"/>
                    <w:numId w:val="7"/>
                  </w:numPr>
                  <w:contextualSpacing/>
                </w:pPr>
                <w:r>
                  <w:t>Stay on task</w:t>
                </w:r>
              </w:p>
              <w:p w:rsidR="008F19C2" w:rsidRPr="00EB4D03" w:rsidRDefault="00EB4D03" w:rsidP="00EB4D03">
                <w:pPr>
                  <w:pStyle w:val="ListParagraph"/>
                  <w:numPr>
                    <w:ilvl w:val="0"/>
                    <w:numId w:val="7"/>
                  </w:numPr>
                  <w:contextualSpacing/>
                </w:pPr>
                <w:r>
                  <w:t>Do your best work</w:t>
                </w:r>
              </w:p>
            </w:sdtContent>
          </w:sdt>
        </w:tc>
      </w:tr>
      <w:tr w:rsidR="009338CD"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rsidR="00174644" w:rsidRPr="00D52376" w:rsidRDefault="00174644" w:rsidP="00174644">
            <w:pPr>
              <w:rPr>
                <w:b/>
              </w:rPr>
            </w:pPr>
            <w:r w:rsidRPr="00D52376">
              <w:rPr>
                <w:b/>
              </w:rPr>
              <w:t xml:space="preserve">Student grades </w:t>
            </w:r>
            <w:r>
              <w:rPr>
                <w:b/>
              </w:rPr>
              <w:t xml:space="preserve">in this course </w:t>
            </w:r>
            <w:r w:rsidRPr="00D52376">
              <w:rPr>
                <w:b/>
              </w:rPr>
              <w:t>will be weighted by category as follows:</w:t>
            </w:r>
          </w:p>
          <w:p w:rsidR="00174644" w:rsidRDefault="00174644" w:rsidP="00174644">
            <w:pPr>
              <w:ind w:left="523"/>
            </w:pPr>
            <w:r>
              <w:rPr>
                <w:b/>
              </w:rPr>
              <w:t>5</w:t>
            </w:r>
            <w:r w:rsidRPr="00D52376">
              <w:rPr>
                <w:b/>
              </w:rPr>
              <w:t xml:space="preserve">0% – </w:t>
            </w:r>
            <w:r>
              <w:rPr>
                <w:b/>
              </w:rPr>
              <w:t>Formal Assessments</w:t>
            </w:r>
            <w:r>
              <w:t xml:space="preserve"> (Tests, Quizzes, Standard-Checks)</w:t>
            </w:r>
          </w:p>
          <w:p w:rsidR="00174644" w:rsidRDefault="00174644" w:rsidP="00174644">
            <w:pPr>
              <w:ind w:left="523"/>
            </w:pPr>
            <w:r>
              <w:rPr>
                <w:b/>
              </w:rPr>
              <w:t>25</w:t>
            </w:r>
            <w:r w:rsidRPr="00D52376">
              <w:rPr>
                <w:b/>
              </w:rPr>
              <w:t xml:space="preserve">% – </w:t>
            </w:r>
            <w:r>
              <w:rPr>
                <w:b/>
              </w:rPr>
              <w:t>Investigations</w:t>
            </w:r>
            <w:r>
              <w:t xml:space="preserve"> (Lab Reports, Arguments, Lab Assignments, Group Projects)</w:t>
            </w:r>
          </w:p>
          <w:p w:rsidR="009338CD" w:rsidRPr="003574E1" w:rsidRDefault="00174644" w:rsidP="00174644">
            <w:pPr>
              <w:spacing w:before="120" w:after="120" w:line="240" w:lineRule="auto"/>
              <w:rPr>
                <w:rFonts w:ascii="Arial" w:hAnsi="Arial" w:cs="Arial"/>
                <w:b/>
                <w:sz w:val="18"/>
                <w:szCs w:val="18"/>
              </w:rPr>
            </w:pPr>
            <w:r>
              <w:rPr>
                <w:b/>
              </w:rPr>
              <w:t xml:space="preserve">           </w:t>
            </w:r>
            <w:r w:rsidRPr="00D52376">
              <w:rPr>
                <w:b/>
              </w:rPr>
              <w:t>25% –</w:t>
            </w:r>
            <w:r>
              <w:rPr>
                <w:b/>
              </w:rPr>
              <w:t xml:space="preserve">  Notebook/Portfolio</w:t>
            </w:r>
            <w:r>
              <w:t xml:space="preserve"> (Daily Assignments, </w:t>
            </w:r>
            <w:proofErr w:type="spellStart"/>
            <w:r>
              <w:t>Bellwork</w:t>
            </w:r>
            <w:proofErr w:type="spellEnd"/>
            <w:r>
              <w:t>)</w:t>
            </w: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786A82" w:rsidP="00160CDB">
            <w:pPr>
              <w:spacing w:before="40" w:after="40" w:line="240" w:lineRule="auto"/>
              <w:jc w:val="center"/>
              <w:rPr>
                <w:rFonts w:ascii="Arial" w:hAnsi="Arial" w:cs="Arial"/>
                <w:b/>
                <w:sz w:val="20"/>
                <w:szCs w:val="20"/>
              </w:rPr>
            </w:pPr>
            <w:r>
              <w:lastRenderedPageBreak/>
              <w:br w:type="page"/>
            </w:r>
            <w:r w:rsidR="009338CD">
              <w:br w:type="page"/>
            </w:r>
            <w:r w:rsidR="00160CDB"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rsidR="00160CDB" w:rsidRDefault="00D24CE3" w:rsidP="003574E1">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rsidR="00D24CE3" w:rsidRPr="00D24CE3" w:rsidRDefault="00D24CE3" w:rsidP="003574E1">
            <w:pPr>
              <w:spacing w:before="120" w:after="120" w:line="240" w:lineRule="auto"/>
              <w:rPr>
                <w:rFonts w:ascii="Arial" w:hAnsi="Arial" w:cs="Arial"/>
                <w:b/>
                <w:sz w:val="18"/>
                <w:szCs w:val="18"/>
              </w:rPr>
            </w:pPr>
          </w:p>
          <w:tbl>
            <w:tblPr>
              <w:tblW w:w="0" w:type="auto"/>
              <w:jc w:val="center"/>
              <w:tblInd w:w="1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60CDB" w:rsidRPr="001A4063" w:rsidRDefault="00160CDB" w:rsidP="00160CDB">
                  <w:pPr>
                    <w:spacing w:before="40" w:after="40" w:line="240" w:lineRule="auto"/>
                    <w:jc w:val="center"/>
                    <w:rPr>
                      <w:rFonts w:ascii="Arial" w:hAnsi="Arial" w:cs="Arial"/>
                      <w:b/>
                      <w:sz w:val="18"/>
                      <w:szCs w:val="18"/>
                    </w:rPr>
                  </w:pPr>
                  <w:r w:rsidRPr="001A4063">
                    <w:rPr>
                      <w:rFonts w:ascii="Arial" w:hAnsi="Arial" w:cs="Arial"/>
                      <w:b/>
                      <w:sz w:val="18"/>
                      <w:szCs w:val="18"/>
                    </w:rPr>
                    <w:t>MEANING OF GRADE</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displays mastery of course cont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has a good understanding of course content.  There is room for </w:t>
                  </w:r>
                  <w:r w:rsidR="00B54766" w:rsidRPr="001A4063">
                    <w:rPr>
                      <w:rFonts w:ascii="Arial" w:hAnsi="Arial" w:cs="Arial"/>
                      <w:i/>
                      <w:sz w:val="18"/>
                      <w:szCs w:val="18"/>
                    </w:rPr>
                    <w:t xml:space="preserve">student </w:t>
                  </w:r>
                  <w:r w:rsidRPr="001A4063">
                    <w:rPr>
                      <w:rFonts w:ascii="Arial" w:hAnsi="Arial" w:cs="Arial"/>
                      <w:i/>
                      <w:sz w:val="18"/>
                      <w:szCs w:val="18"/>
                    </w:rPr>
                    <w:t>improvemen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 xml:space="preserve">Student is successful with most assignments.  Gaps may exist in the understanding of difficult topics.  </w:t>
                  </w:r>
                  <w:r w:rsidR="00D24CE3" w:rsidRPr="001A4063">
                    <w:rPr>
                      <w:rFonts w:ascii="Arial" w:hAnsi="Arial" w:cs="Arial"/>
                      <w:i/>
                      <w:sz w:val="18"/>
                      <w:szCs w:val="18"/>
                    </w:rPr>
                    <w:t>Tutorials and/or attention to good study habits may be necessary</w:t>
                  </w:r>
                  <w:r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D24CE3" w:rsidP="00D24CE3">
                  <w:pPr>
                    <w:spacing w:before="40" w:after="40" w:line="240" w:lineRule="auto"/>
                    <w:rPr>
                      <w:rFonts w:ascii="Arial" w:hAnsi="Arial" w:cs="Arial"/>
                      <w:i/>
                      <w:sz w:val="18"/>
                      <w:szCs w:val="18"/>
                    </w:rPr>
                  </w:pPr>
                  <w:r w:rsidRPr="001A4063">
                    <w:rPr>
                      <w:rFonts w:ascii="Arial" w:hAnsi="Arial" w:cs="Arial"/>
                      <w:i/>
                      <w:sz w:val="18"/>
                      <w:szCs w:val="18"/>
                    </w:rPr>
                    <w:t>Student is having difficulty</w:t>
                  </w:r>
                  <w:r w:rsidR="00160CDB" w:rsidRPr="001A4063">
                    <w:rPr>
                      <w:rFonts w:ascii="Arial" w:hAnsi="Arial" w:cs="Arial"/>
                      <w:i/>
                      <w:sz w:val="18"/>
                      <w:szCs w:val="18"/>
                    </w:rPr>
                    <w:t xml:space="preserve"> with course content,</w:t>
                  </w:r>
                  <w:r w:rsidRPr="001A4063">
                    <w:rPr>
                      <w:rFonts w:ascii="Arial" w:hAnsi="Arial" w:cs="Arial"/>
                      <w:i/>
                      <w:sz w:val="18"/>
                      <w:szCs w:val="18"/>
                    </w:rPr>
                    <w:t xml:space="preserve"> assistance is necessary for </w:t>
                  </w:r>
                  <w:r w:rsidR="00B54766" w:rsidRPr="001A4063">
                    <w:rPr>
                      <w:rFonts w:ascii="Arial" w:hAnsi="Arial" w:cs="Arial"/>
                      <w:i/>
                      <w:sz w:val="18"/>
                      <w:szCs w:val="18"/>
                    </w:rPr>
                    <w:t xml:space="preserve">student </w:t>
                  </w:r>
                  <w:r w:rsidRPr="001A4063">
                    <w:rPr>
                      <w:rFonts w:ascii="Arial" w:hAnsi="Arial" w:cs="Arial"/>
                      <w:i/>
                      <w:sz w:val="18"/>
                      <w:szCs w:val="18"/>
                    </w:rPr>
                    <w:t>improvement</w:t>
                  </w:r>
                  <w:r w:rsidR="00160CDB" w:rsidRPr="001A4063">
                    <w:rPr>
                      <w:rFonts w:ascii="Arial" w:hAnsi="Arial" w:cs="Arial"/>
                      <w:i/>
                      <w:sz w:val="18"/>
                      <w:szCs w:val="18"/>
                    </w:rPr>
                    <w:t>.</w:t>
                  </w:r>
                </w:p>
              </w:tc>
            </w:tr>
            <w:tr w:rsidR="00160CDB" w:rsidRPr="001A4063"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1E4DFD">
                  <w:pPr>
                    <w:spacing w:before="40" w:after="40" w:line="240" w:lineRule="auto"/>
                    <w:jc w:val="center"/>
                    <w:rPr>
                      <w:rFonts w:ascii="Arial" w:hAnsi="Arial" w:cs="Arial"/>
                      <w:b/>
                      <w:sz w:val="18"/>
                      <w:szCs w:val="18"/>
                    </w:rPr>
                  </w:pPr>
                  <w:r w:rsidRPr="001A4063">
                    <w:rPr>
                      <w:rFonts w:ascii="Arial" w:hAnsi="Arial" w:cs="Arial"/>
                      <w:b/>
                      <w:sz w:val="18"/>
                      <w:szCs w:val="18"/>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60CDB" w:rsidRPr="001A4063" w:rsidRDefault="00160CDB" w:rsidP="00D24CE3">
                  <w:pPr>
                    <w:spacing w:before="40" w:after="40" w:line="240" w:lineRule="auto"/>
                    <w:rPr>
                      <w:rFonts w:ascii="Arial" w:hAnsi="Arial" w:cs="Arial"/>
                      <w:i/>
                      <w:sz w:val="18"/>
                      <w:szCs w:val="18"/>
                    </w:rPr>
                  </w:pPr>
                  <w:r w:rsidRPr="001A4063">
                    <w:rPr>
                      <w:rFonts w:ascii="Arial" w:hAnsi="Arial" w:cs="Arial"/>
                      <w:i/>
                      <w:sz w:val="18"/>
                      <w:szCs w:val="18"/>
                    </w:rPr>
                    <w:t>Student has major difficulty with course content</w:t>
                  </w:r>
                  <w:r w:rsidR="00D24CE3" w:rsidRPr="001A4063">
                    <w:rPr>
                      <w:rFonts w:ascii="Arial" w:hAnsi="Arial" w:cs="Arial"/>
                      <w:i/>
                      <w:sz w:val="18"/>
                      <w:szCs w:val="18"/>
                    </w:rPr>
                    <w:t>.  Immediate</w:t>
                  </w:r>
                  <w:r w:rsidRPr="001A4063">
                    <w:rPr>
                      <w:rFonts w:ascii="Arial" w:hAnsi="Arial" w:cs="Arial"/>
                      <w:i/>
                      <w:sz w:val="18"/>
                      <w:szCs w:val="18"/>
                    </w:rPr>
                    <w:t xml:space="preserve"> intervention </w:t>
                  </w:r>
                  <w:r w:rsidR="00D24CE3" w:rsidRPr="001A4063">
                    <w:rPr>
                      <w:rFonts w:ascii="Arial" w:hAnsi="Arial" w:cs="Arial"/>
                      <w:i/>
                      <w:sz w:val="18"/>
                      <w:szCs w:val="18"/>
                    </w:rPr>
                    <w:t>is necessary.</w:t>
                  </w:r>
                </w:p>
              </w:tc>
            </w:tr>
          </w:tbl>
          <w:p w:rsidR="00160CDB" w:rsidRPr="001E4DFD" w:rsidRDefault="00160CDB" w:rsidP="001E4DFD">
            <w:pPr>
              <w:spacing w:before="40" w:after="40" w:line="240" w:lineRule="auto"/>
              <w:rPr>
                <w:rFonts w:ascii="Arial" w:hAnsi="Arial" w:cs="Arial"/>
              </w:rPr>
            </w:pPr>
          </w:p>
          <w:p w:rsidR="00160CDB" w:rsidRPr="001E4DFD" w:rsidRDefault="00160CDB" w:rsidP="001E4DFD">
            <w:pPr>
              <w:spacing w:before="40" w:after="40" w:line="240" w:lineRule="auto"/>
              <w:rPr>
                <w:rFonts w:ascii="Arial" w:hAnsi="Arial" w:cs="Arial"/>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HOMEWORK</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30"/>
              <w:placeholder>
                <w:docPart w:val="D9EB5D2D437749E88776F40CAEF22D9C"/>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Homework will be assigned </w:t>
                </w:r>
                <w:r w:rsidR="00406D21">
                  <w:rPr>
                    <w:rFonts w:ascii="Arial" w:hAnsi="Arial" w:cs="Arial"/>
                    <w:sz w:val="20"/>
                    <w:szCs w:val="20"/>
                  </w:rPr>
                  <w:t xml:space="preserve">when necessary to enhance student learning. Although I attempt to give out a little homework as possible, students are expected to devote some time to studying the material each week. This is a high school course that requires the student to study in order to be successful. </w:t>
                </w:r>
              </w:p>
            </w:sdtContent>
          </w:sdt>
          <w:p w:rsidR="00160CDB" w:rsidRPr="001E4DFD" w:rsidRDefault="00160CDB" w:rsidP="009338C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B93B47" w:rsidP="00160CDB">
            <w:pPr>
              <w:spacing w:before="40" w:after="40" w:line="240" w:lineRule="auto"/>
              <w:jc w:val="center"/>
              <w:rPr>
                <w:rFonts w:ascii="Arial" w:hAnsi="Arial" w:cs="Arial"/>
                <w:b/>
                <w:sz w:val="20"/>
                <w:szCs w:val="20"/>
              </w:rPr>
            </w:pPr>
            <w:r>
              <w:br w:type="page"/>
            </w:r>
            <w:r w:rsidR="00160CDB"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rsidR="00D24CE3" w:rsidRDefault="00160CDB" w:rsidP="00E34D4F">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sidR="00B54DAC">
              <w:rPr>
                <w:rFonts w:ascii="Arial" w:hAnsi="Arial" w:cs="Arial"/>
                <w:b/>
                <w:sz w:val="18"/>
                <w:szCs w:val="18"/>
              </w:rPr>
              <w:t>district policy</w:t>
            </w:r>
            <w:r w:rsidR="00D24CE3">
              <w:rPr>
                <w:rFonts w:ascii="Arial" w:hAnsi="Arial" w:cs="Arial"/>
                <w:b/>
                <w:sz w:val="18"/>
                <w:szCs w:val="18"/>
              </w:rPr>
              <w:t xml:space="preserve"> and communicated </w:t>
            </w:r>
            <w:r w:rsidR="00B54DAC">
              <w:rPr>
                <w:rFonts w:ascii="Arial" w:hAnsi="Arial" w:cs="Arial"/>
                <w:b/>
                <w:sz w:val="18"/>
                <w:szCs w:val="18"/>
              </w:rPr>
              <w:t xml:space="preserve">by the teacher </w:t>
            </w:r>
            <w:r w:rsidR="00D24CE3">
              <w:rPr>
                <w:rFonts w:ascii="Arial" w:hAnsi="Arial" w:cs="Arial"/>
                <w:b/>
                <w:sz w:val="18"/>
                <w:szCs w:val="18"/>
              </w:rPr>
              <w:t>to</w:t>
            </w:r>
            <w:r w:rsidRPr="003574E1">
              <w:rPr>
                <w:rFonts w:ascii="Arial" w:hAnsi="Arial" w:cs="Arial"/>
                <w:b/>
                <w:sz w:val="18"/>
                <w:szCs w:val="18"/>
              </w:rPr>
              <w:t xml:space="preserve"> </w:t>
            </w:r>
            <w:r w:rsidR="000A70D1">
              <w:rPr>
                <w:rFonts w:ascii="Arial" w:hAnsi="Arial" w:cs="Arial"/>
                <w:b/>
                <w:sz w:val="18"/>
                <w:szCs w:val="18"/>
              </w:rPr>
              <w:t xml:space="preserve">both </w:t>
            </w:r>
            <w:r w:rsidRPr="003574E1">
              <w:rPr>
                <w:rFonts w:ascii="Arial" w:hAnsi="Arial" w:cs="Arial"/>
                <w:b/>
                <w:sz w:val="18"/>
                <w:szCs w:val="18"/>
              </w:rPr>
              <w:t>parent</w:t>
            </w:r>
            <w:r w:rsidR="00D24CE3">
              <w:rPr>
                <w:rFonts w:ascii="Arial" w:hAnsi="Arial" w:cs="Arial"/>
                <w:b/>
                <w:sz w:val="18"/>
                <w:szCs w:val="18"/>
              </w:rPr>
              <w:t>(s) and the student</w:t>
            </w:r>
            <w:r w:rsidR="000A70D1">
              <w:rPr>
                <w:rFonts w:ascii="Arial" w:hAnsi="Arial" w:cs="Arial"/>
                <w:b/>
                <w:sz w:val="18"/>
                <w:szCs w:val="18"/>
              </w:rPr>
              <w:t>.</w:t>
            </w:r>
          </w:p>
          <w:sdt>
            <w:sdtPr>
              <w:rPr>
                <w:rFonts w:ascii="Arial" w:hAnsi="Arial" w:cs="Arial"/>
                <w:sz w:val="20"/>
                <w:szCs w:val="20"/>
              </w:rPr>
              <w:id w:val="1478475023"/>
              <w:placeholder>
                <w:docPart w:val="44FEF636AD514B3A9CB356967ACECBA9"/>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Students will have access to make-up work via the class website and the make –up work folder in class. Students who are sick will have the number of days they are out to complete their assignments. For example, a student who is out Wednesday will have until Friday to turn in work due Thursday. This does not apply to homewor</w:t>
                </w:r>
                <w:r w:rsidR="00174644">
                  <w:rPr>
                    <w:rFonts w:ascii="Arial" w:hAnsi="Arial" w:cs="Arial"/>
                    <w:sz w:val="20"/>
                    <w:szCs w:val="20"/>
                  </w:rPr>
                  <w:t>k due the day of the absence.</w:t>
                </w:r>
              </w:p>
            </w:sdtContent>
          </w:sdt>
          <w:p w:rsidR="009338CD" w:rsidRPr="001E4DFD" w:rsidRDefault="009338CD" w:rsidP="009338CD">
            <w:pPr>
              <w:spacing w:after="0" w:line="240" w:lineRule="auto"/>
              <w:rPr>
                <w:rFonts w:ascii="Arial" w:hAnsi="Arial" w:cs="Arial"/>
                <w:b/>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4"/>
              <w:placeholder>
                <w:docPart w:val="D8AABC3B31C84957AD755786266A7D56"/>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Late work will be accepted with a penalty of 15% for each late day, up to three days. </w:t>
                </w:r>
              </w:p>
            </w:sdtContent>
          </w:sdt>
          <w:p w:rsidR="009338CD" w:rsidRPr="001E4DFD" w:rsidRDefault="009338CD"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5"/>
              <w:placeholder>
                <w:docPart w:val="D10B8B29003540AFA50475C9B96B44A3"/>
              </w:placeholder>
            </w:sdtPr>
            <w:sdtEndPr/>
            <w:sdtContent>
              <w:p w:rsidR="009338CD" w:rsidRDefault="00EB4D03" w:rsidP="009338CD">
                <w:pPr>
                  <w:spacing w:before="40" w:after="40" w:line="240" w:lineRule="auto"/>
                  <w:rPr>
                    <w:rFonts w:ascii="Arial" w:hAnsi="Arial" w:cs="Arial"/>
                    <w:sz w:val="20"/>
                    <w:szCs w:val="20"/>
                  </w:rPr>
                </w:pPr>
                <w:r>
                  <w:rPr>
                    <w:rFonts w:ascii="Arial" w:hAnsi="Arial" w:cs="Arial"/>
                    <w:sz w:val="20"/>
                    <w:szCs w:val="20"/>
                  </w:rPr>
                  <w:t xml:space="preserve">Students may not retake tests or re-do classwork or projects. There may be test correction opportunities or </w:t>
                </w:r>
                <w:r w:rsidR="008510A2">
                  <w:rPr>
                    <w:rFonts w:ascii="Arial" w:hAnsi="Arial" w:cs="Arial"/>
                    <w:sz w:val="20"/>
                    <w:szCs w:val="20"/>
                  </w:rPr>
                  <w:t xml:space="preserve">redemption assignments available if the entire class is struggling or if a student has a demonstrated need (not studying is not demonstrated need). </w:t>
                </w:r>
              </w:p>
            </w:sdtContent>
          </w:sdt>
          <w:p w:rsidR="00160CDB" w:rsidRPr="001E4DFD" w:rsidRDefault="00160CDB" w:rsidP="001E4DFD">
            <w:pPr>
              <w:spacing w:before="40" w:after="40" w:line="240" w:lineRule="auto"/>
              <w:rPr>
                <w:rFonts w:ascii="Arial" w:hAnsi="Arial" w:cs="Arial"/>
                <w:sz w:val="20"/>
                <w:szCs w:val="20"/>
              </w:rPr>
            </w:pPr>
          </w:p>
        </w:tc>
      </w:tr>
      <w:tr w:rsidR="00160CDB" w:rsidRPr="001E4DFD" w:rsidTr="001A4063">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0FFEA"/>
          </w:tcPr>
          <w:p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id w:val="1478475026"/>
              <w:placeholder>
                <w:docPart w:val="E53285810AE64A3FB5CB061992443B79"/>
              </w:placeholder>
            </w:sdtPr>
            <w:sdtEndPr/>
            <w:sdtContent>
              <w:p w:rsidR="009338CD" w:rsidRDefault="008510A2" w:rsidP="009338CD">
                <w:pPr>
                  <w:spacing w:before="40" w:after="40" w:line="240" w:lineRule="auto"/>
                  <w:rPr>
                    <w:rFonts w:ascii="Arial" w:hAnsi="Arial" w:cs="Arial"/>
                    <w:sz w:val="20"/>
                    <w:szCs w:val="20"/>
                  </w:rPr>
                </w:pPr>
                <w:r>
                  <w:rPr>
                    <w:rFonts w:ascii="Arial" w:hAnsi="Arial" w:cs="Arial"/>
                    <w:sz w:val="20"/>
                    <w:szCs w:val="20"/>
                  </w:rPr>
                  <w:t xml:space="preserve">Students can always receive extra help. Mrs. Murphy is available at a variety of times by appointments before and after school. </w:t>
                </w:r>
              </w:p>
            </w:sdtContent>
          </w:sdt>
          <w:p w:rsidR="00160CDB" w:rsidRPr="001E4DFD" w:rsidRDefault="00160CDB" w:rsidP="001E4DFD">
            <w:pPr>
              <w:spacing w:before="40" w:after="40" w:line="240" w:lineRule="auto"/>
              <w:rPr>
                <w:rFonts w:ascii="Arial" w:hAnsi="Arial" w:cs="Arial"/>
                <w:sz w:val="20"/>
                <w:szCs w:val="20"/>
              </w:rPr>
            </w:pPr>
          </w:p>
        </w:tc>
      </w:tr>
    </w:tbl>
    <w:p w:rsidR="001608CB" w:rsidRDefault="001608CB" w:rsidP="0079654D"/>
    <w:p w:rsidR="0052259D" w:rsidRDefault="0052259D" w:rsidP="0079654D">
      <w:bookmarkStart w:id="0" w:name="_GoBack"/>
      <w:bookmarkEnd w:id="0"/>
    </w:p>
    <w:sectPr w:rsidR="0052259D" w:rsidSect="00960F0C">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BD51DB"/>
    <w:multiLevelType w:val="hybridMultilevel"/>
    <w:tmpl w:val="D950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13BA1"/>
    <w:multiLevelType w:val="hybridMultilevel"/>
    <w:tmpl w:val="9CD4E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68DB5AD4"/>
    <w:multiLevelType w:val="hybridMultilevel"/>
    <w:tmpl w:val="637C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7D"/>
    <w:rsid w:val="000162BF"/>
    <w:rsid w:val="000176CE"/>
    <w:rsid w:val="00034EBA"/>
    <w:rsid w:val="000633BF"/>
    <w:rsid w:val="000647E5"/>
    <w:rsid w:val="00075878"/>
    <w:rsid w:val="00084D08"/>
    <w:rsid w:val="000A70D1"/>
    <w:rsid w:val="000C24C4"/>
    <w:rsid w:val="00133305"/>
    <w:rsid w:val="001608CB"/>
    <w:rsid w:val="00160CDB"/>
    <w:rsid w:val="00174644"/>
    <w:rsid w:val="00180A40"/>
    <w:rsid w:val="001847EB"/>
    <w:rsid w:val="001923BB"/>
    <w:rsid w:val="001A4063"/>
    <w:rsid w:val="001E4DFD"/>
    <w:rsid w:val="001F3A18"/>
    <w:rsid w:val="001F7F32"/>
    <w:rsid w:val="00242406"/>
    <w:rsid w:val="00245470"/>
    <w:rsid w:val="002A0726"/>
    <w:rsid w:val="002A4531"/>
    <w:rsid w:val="00320965"/>
    <w:rsid w:val="0032246F"/>
    <w:rsid w:val="00351AFD"/>
    <w:rsid w:val="003574E1"/>
    <w:rsid w:val="003A2AC4"/>
    <w:rsid w:val="003B4A52"/>
    <w:rsid w:val="003E662E"/>
    <w:rsid w:val="003F002E"/>
    <w:rsid w:val="00406D21"/>
    <w:rsid w:val="004111B3"/>
    <w:rsid w:val="0041686A"/>
    <w:rsid w:val="004706C3"/>
    <w:rsid w:val="004A0491"/>
    <w:rsid w:val="004C2E55"/>
    <w:rsid w:val="004D663A"/>
    <w:rsid w:val="005000CE"/>
    <w:rsid w:val="0051499A"/>
    <w:rsid w:val="00514CFE"/>
    <w:rsid w:val="0052259D"/>
    <w:rsid w:val="005324C3"/>
    <w:rsid w:val="00553C13"/>
    <w:rsid w:val="0058121B"/>
    <w:rsid w:val="005A665F"/>
    <w:rsid w:val="005B1489"/>
    <w:rsid w:val="005B6431"/>
    <w:rsid w:val="005E150D"/>
    <w:rsid w:val="00615CA3"/>
    <w:rsid w:val="00615D0C"/>
    <w:rsid w:val="006606F8"/>
    <w:rsid w:val="00665857"/>
    <w:rsid w:val="00671AE4"/>
    <w:rsid w:val="00695398"/>
    <w:rsid w:val="006A5254"/>
    <w:rsid w:val="006B03EF"/>
    <w:rsid w:val="006D48ED"/>
    <w:rsid w:val="006E4083"/>
    <w:rsid w:val="00704AE8"/>
    <w:rsid w:val="00705FC8"/>
    <w:rsid w:val="00715DA5"/>
    <w:rsid w:val="0071678A"/>
    <w:rsid w:val="00761E0D"/>
    <w:rsid w:val="00772311"/>
    <w:rsid w:val="00774843"/>
    <w:rsid w:val="00775C76"/>
    <w:rsid w:val="00786A82"/>
    <w:rsid w:val="0078726E"/>
    <w:rsid w:val="00791AA3"/>
    <w:rsid w:val="0079654D"/>
    <w:rsid w:val="007E339B"/>
    <w:rsid w:val="007E6DBF"/>
    <w:rsid w:val="00805744"/>
    <w:rsid w:val="00841C98"/>
    <w:rsid w:val="008510A2"/>
    <w:rsid w:val="00851D7D"/>
    <w:rsid w:val="008A10AF"/>
    <w:rsid w:val="008C7E76"/>
    <w:rsid w:val="008F19C2"/>
    <w:rsid w:val="00907190"/>
    <w:rsid w:val="009338CD"/>
    <w:rsid w:val="00944702"/>
    <w:rsid w:val="00954D28"/>
    <w:rsid w:val="00960F0C"/>
    <w:rsid w:val="0097083E"/>
    <w:rsid w:val="009B33F6"/>
    <w:rsid w:val="00A0280C"/>
    <w:rsid w:val="00A11A2C"/>
    <w:rsid w:val="00A360B4"/>
    <w:rsid w:val="00A47435"/>
    <w:rsid w:val="00A60F08"/>
    <w:rsid w:val="00A629D4"/>
    <w:rsid w:val="00A91719"/>
    <w:rsid w:val="00A96672"/>
    <w:rsid w:val="00AD6810"/>
    <w:rsid w:val="00AE5D26"/>
    <w:rsid w:val="00B00397"/>
    <w:rsid w:val="00B20CB9"/>
    <w:rsid w:val="00B32CDB"/>
    <w:rsid w:val="00B41C92"/>
    <w:rsid w:val="00B54766"/>
    <w:rsid w:val="00B54DAC"/>
    <w:rsid w:val="00B76EF2"/>
    <w:rsid w:val="00B93B47"/>
    <w:rsid w:val="00BA3962"/>
    <w:rsid w:val="00BE60B1"/>
    <w:rsid w:val="00BF3930"/>
    <w:rsid w:val="00BF7353"/>
    <w:rsid w:val="00C01C93"/>
    <w:rsid w:val="00C0711C"/>
    <w:rsid w:val="00C24323"/>
    <w:rsid w:val="00C37A61"/>
    <w:rsid w:val="00C409FC"/>
    <w:rsid w:val="00C57D20"/>
    <w:rsid w:val="00C7422F"/>
    <w:rsid w:val="00CD3D62"/>
    <w:rsid w:val="00CE0B3A"/>
    <w:rsid w:val="00D0577D"/>
    <w:rsid w:val="00D135C9"/>
    <w:rsid w:val="00D24CE3"/>
    <w:rsid w:val="00D56F64"/>
    <w:rsid w:val="00D65D13"/>
    <w:rsid w:val="00DA4EE8"/>
    <w:rsid w:val="00E047E1"/>
    <w:rsid w:val="00E2073F"/>
    <w:rsid w:val="00E34D4F"/>
    <w:rsid w:val="00E351D4"/>
    <w:rsid w:val="00E461A3"/>
    <w:rsid w:val="00E720D5"/>
    <w:rsid w:val="00EB4D03"/>
    <w:rsid w:val="00EC1409"/>
    <w:rsid w:val="00EC277F"/>
    <w:rsid w:val="00F24F9C"/>
    <w:rsid w:val="00F37B5F"/>
    <w:rsid w:val="00F72FE4"/>
    <w:rsid w:val="00F80F8C"/>
    <w:rsid w:val="00FA29A4"/>
    <w:rsid w:val="00FA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514C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uiPriority w:val="34"/>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 w:type="character" w:styleId="FollowedHyperlink">
    <w:name w:val="FollowedHyperlink"/>
    <w:basedOn w:val="DefaultParagraphFont"/>
    <w:uiPriority w:val="99"/>
    <w:semiHidden/>
    <w:unhideWhenUsed/>
    <w:rsid w:val="00514C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wiftcreek.leon.k12.fl.us" TargetMode="External"/><Relationship Id="rId3" Type="http://schemas.openxmlformats.org/officeDocument/2006/relationships/styles" Target="styles.xml"/><Relationship Id="rId7" Type="http://schemas.openxmlformats.org/officeDocument/2006/relationships/hyperlink" Target="http://www.swiftcreek.k12.fl.us" TargetMode="External"/><Relationship Id="rId12" Type="http://schemas.openxmlformats.org/officeDocument/2006/relationships/hyperlink" Target="http://www.leon.k12.fl.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orestandards.org/Math" TargetMode="External"/><Relationship Id="rId4" Type="http://schemas.microsoft.com/office/2007/relationships/stylesWithEffects" Target="stylesWithEffects.xml"/><Relationship Id="rId9" Type="http://schemas.openxmlformats.org/officeDocument/2006/relationships/hyperlink" Target="http://www.floridastandards.org/Courses/PublicPreviewCourse69.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7274B0" w:rsidP="007274B0">
          <w:pPr>
            <w:pStyle w:val="DefaultPlaceholder226757031"/>
          </w:pPr>
          <w:r w:rsidRPr="00E66009">
            <w:rPr>
              <w:rStyle w:val="PlaceholderText"/>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7274B0" w:rsidP="007274B0">
          <w:pPr>
            <w:pStyle w:val="C87430C99E104B199DA1E830338C36587"/>
          </w:pPr>
          <w:r w:rsidRPr="00E66009">
            <w:rPr>
              <w:rStyle w:val="PlaceholderText"/>
            </w:rPr>
            <w:t>Click here to enter text.</w:t>
          </w:r>
        </w:p>
      </w:docPartBody>
    </w:docPart>
    <w:docPart>
      <w:docPartPr>
        <w:name w:val="EBA02E7070024D329A7161A7CC9EF013"/>
        <w:category>
          <w:name w:val="General"/>
          <w:gallery w:val="placeholder"/>
        </w:category>
        <w:types>
          <w:type w:val="bbPlcHdr"/>
        </w:types>
        <w:behaviors>
          <w:behavior w:val="content"/>
        </w:behaviors>
        <w:guid w:val="{2737F6C1-D60B-44D0-83F2-F66524D3601C}"/>
      </w:docPartPr>
      <w:docPartBody>
        <w:p w:rsidR="00233B43" w:rsidRDefault="007274B0" w:rsidP="007274B0">
          <w:pPr>
            <w:pStyle w:val="EBA02E7070024D329A7161A7CC9EF0137"/>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44FEF636AD514B3A9CB356967ACECBA9"/>
        <w:category>
          <w:name w:val="General"/>
          <w:gallery w:val="placeholder"/>
        </w:category>
        <w:types>
          <w:type w:val="bbPlcHdr"/>
        </w:types>
        <w:behaviors>
          <w:behavior w:val="content"/>
        </w:behaviors>
        <w:guid w:val="{C0F8AE20-3C79-42E6-AE5E-B3F9555D9A83}"/>
      </w:docPartPr>
      <w:docPartBody>
        <w:p w:rsidR="00233B43" w:rsidRDefault="007274B0" w:rsidP="007274B0">
          <w:pPr>
            <w:pStyle w:val="44FEF636AD514B3A9CB356967ACECBA96"/>
          </w:pPr>
          <w:r w:rsidRPr="00E66009">
            <w:rPr>
              <w:rStyle w:val="PlaceholderText"/>
            </w:rPr>
            <w:t>Click here to enter text.</w:t>
          </w:r>
        </w:p>
      </w:docPartBody>
    </w:docPart>
    <w:docPart>
      <w:docPartPr>
        <w:name w:val="D8AABC3B31C84957AD755786266A7D56"/>
        <w:category>
          <w:name w:val="General"/>
          <w:gallery w:val="placeholder"/>
        </w:category>
        <w:types>
          <w:type w:val="bbPlcHdr"/>
        </w:types>
        <w:behaviors>
          <w:behavior w:val="content"/>
        </w:behaviors>
        <w:guid w:val="{4C94D622-7FA2-4B23-B75C-C0A5FEF5C696}"/>
      </w:docPartPr>
      <w:docPartBody>
        <w:p w:rsidR="00233B43" w:rsidRDefault="007274B0" w:rsidP="007274B0">
          <w:pPr>
            <w:pStyle w:val="D8AABC3B31C84957AD755786266A7D566"/>
          </w:pPr>
          <w:r w:rsidRPr="00E66009">
            <w:rPr>
              <w:rStyle w:val="PlaceholderText"/>
            </w:rPr>
            <w:t>Click here to enter text.</w:t>
          </w:r>
        </w:p>
      </w:docPartBody>
    </w:docPart>
    <w:docPart>
      <w:docPartPr>
        <w:name w:val="D10B8B29003540AFA50475C9B96B44A3"/>
        <w:category>
          <w:name w:val="General"/>
          <w:gallery w:val="placeholder"/>
        </w:category>
        <w:types>
          <w:type w:val="bbPlcHdr"/>
        </w:types>
        <w:behaviors>
          <w:behavior w:val="content"/>
        </w:behaviors>
        <w:guid w:val="{063D9906-A92B-4752-B03E-471C8A4358E1}"/>
      </w:docPartPr>
      <w:docPartBody>
        <w:p w:rsidR="00233B43" w:rsidRDefault="007274B0" w:rsidP="007274B0">
          <w:pPr>
            <w:pStyle w:val="D10B8B29003540AFA50475C9B96B44A36"/>
          </w:pPr>
          <w:r w:rsidRPr="00E66009">
            <w:rPr>
              <w:rStyle w:val="PlaceholderText"/>
            </w:rPr>
            <w:t>Click here to enter text.</w:t>
          </w:r>
        </w:p>
      </w:docPartBody>
    </w:docPart>
    <w:docPart>
      <w:docPartPr>
        <w:name w:val="E53285810AE64A3FB5CB061992443B79"/>
        <w:category>
          <w:name w:val="General"/>
          <w:gallery w:val="placeholder"/>
        </w:category>
        <w:types>
          <w:type w:val="bbPlcHdr"/>
        </w:types>
        <w:behaviors>
          <w:behavior w:val="content"/>
        </w:behaviors>
        <w:guid w:val="{BF10B583-795E-43A2-A1F0-5BBE22B214BD}"/>
      </w:docPartPr>
      <w:docPartBody>
        <w:p w:rsidR="00233B43" w:rsidRDefault="007274B0" w:rsidP="007274B0">
          <w:pPr>
            <w:pStyle w:val="E53285810AE64A3FB5CB061992443B796"/>
          </w:pPr>
          <w:r w:rsidRPr="00E66009">
            <w:rPr>
              <w:rStyle w:val="PlaceholderText"/>
            </w:rPr>
            <w:t>Click here to enter text.</w:t>
          </w:r>
        </w:p>
      </w:docPartBody>
    </w:docPart>
    <w:docPart>
      <w:docPartPr>
        <w:name w:val="D9EB5D2D437749E88776F40CAEF22D9C"/>
        <w:category>
          <w:name w:val="General"/>
          <w:gallery w:val="placeholder"/>
        </w:category>
        <w:types>
          <w:type w:val="bbPlcHdr"/>
        </w:types>
        <w:behaviors>
          <w:behavior w:val="content"/>
        </w:behaviors>
        <w:guid w:val="{79FEEFB7-DA02-401B-85C4-A154EF033A6C}"/>
      </w:docPartPr>
      <w:docPartBody>
        <w:p w:rsidR="00233B43" w:rsidRDefault="007274B0" w:rsidP="007274B0">
          <w:pPr>
            <w:pStyle w:val="D9EB5D2D437749E88776F40CAEF22D9C6"/>
          </w:pPr>
          <w:r w:rsidRPr="00E66009">
            <w:rPr>
              <w:rStyle w:val="PlaceholderText"/>
            </w:rPr>
            <w:t>Click here to enter text.</w:t>
          </w:r>
        </w:p>
      </w:docPartBody>
    </w:docPart>
    <w:docPart>
      <w:docPartPr>
        <w:name w:val="4EC7B4C14290454FABCD58BE900E1395"/>
        <w:category>
          <w:name w:val="General"/>
          <w:gallery w:val="placeholder"/>
        </w:category>
        <w:types>
          <w:type w:val="bbPlcHdr"/>
        </w:types>
        <w:behaviors>
          <w:behavior w:val="content"/>
        </w:behaviors>
        <w:guid w:val="{BFF6F53F-D587-4524-AD52-CB51119E8C0E}"/>
      </w:docPartPr>
      <w:docPartBody>
        <w:p w:rsidR="00233B43" w:rsidRDefault="007274B0" w:rsidP="007274B0">
          <w:pPr>
            <w:pStyle w:val="4EC7B4C14290454FABCD58BE900E13953"/>
          </w:pPr>
          <w:r w:rsidRPr="00E66009">
            <w:rPr>
              <w:rStyle w:val="PlaceholderText"/>
            </w:rPr>
            <w:t>Click here to enter text.</w:t>
          </w:r>
        </w:p>
      </w:docPartBody>
    </w:docPart>
    <w:docPart>
      <w:docPartPr>
        <w:name w:val="08D0BF4BA8724713AE69BBCB6DB7AA6A"/>
        <w:category>
          <w:name w:val="General"/>
          <w:gallery w:val="placeholder"/>
        </w:category>
        <w:types>
          <w:type w:val="bbPlcHdr"/>
        </w:types>
        <w:behaviors>
          <w:behavior w:val="content"/>
        </w:behaviors>
        <w:guid w:val="{40209807-C901-4A4A-B738-89D21DE1EB2D}"/>
      </w:docPartPr>
      <w:docPartBody>
        <w:p w:rsidR="00233B43" w:rsidRDefault="007274B0" w:rsidP="007274B0">
          <w:pPr>
            <w:pStyle w:val="08D0BF4BA8724713AE69BBCB6DB7AA6A3"/>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D25ECCB0520D4C9DBEDEEADFA6753194"/>
        <w:category>
          <w:name w:val="General"/>
          <w:gallery w:val="placeholder"/>
        </w:category>
        <w:types>
          <w:type w:val="bbPlcHdr"/>
        </w:types>
        <w:behaviors>
          <w:behavior w:val="content"/>
        </w:behaviors>
        <w:guid w:val="{C3EDEE2D-CC3B-45D5-B299-4E6F81FBB66E}"/>
      </w:docPartPr>
      <w:docPartBody>
        <w:p w:rsidR="006B711E" w:rsidRDefault="007274B0" w:rsidP="007274B0">
          <w:pPr>
            <w:pStyle w:val="D25ECCB0520D4C9DBEDEEADFA6753194"/>
          </w:pPr>
          <w:r w:rsidRPr="00E66009">
            <w:rPr>
              <w:rStyle w:val="PlaceholderText"/>
            </w:rPr>
            <w:t>Click here to enter text.</w:t>
          </w:r>
        </w:p>
      </w:docPartBody>
    </w:docPart>
    <w:docPart>
      <w:docPartPr>
        <w:name w:val="17378A16B7BF4AEAB97214AA82AE6B32"/>
        <w:category>
          <w:name w:val="General"/>
          <w:gallery w:val="placeholder"/>
        </w:category>
        <w:types>
          <w:type w:val="bbPlcHdr"/>
        </w:types>
        <w:behaviors>
          <w:behavior w:val="content"/>
        </w:behaviors>
        <w:guid w:val="{74B9A470-0001-4900-9C82-B41112878717}"/>
      </w:docPartPr>
      <w:docPartBody>
        <w:p w:rsidR="006974BE" w:rsidRDefault="006B711E" w:rsidP="006B711E">
          <w:pPr>
            <w:pStyle w:val="17378A16B7BF4AEAB97214AA82AE6B32"/>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D7E7C"/>
    <w:rsid w:val="00233B43"/>
    <w:rsid w:val="006974BE"/>
    <w:rsid w:val="006B711E"/>
    <w:rsid w:val="007274B0"/>
    <w:rsid w:val="009B3116"/>
    <w:rsid w:val="009D7E7C"/>
    <w:rsid w:val="00AA560B"/>
    <w:rsid w:val="00E5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11E"/>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17378A16B7BF4AEAB97214AA82AE6B32">
    <w:name w:val="17378A16B7BF4AEAB97214AA82AE6B32"/>
    <w:rsid w:val="006B7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5304-F8A7-43F9-8965-5ABF1236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7079</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Murphy, Ashley</cp:lastModifiedBy>
  <cp:revision>2</cp:revision>
  <cp:lastPrinted>2013-08-19T12:06:00Z</cp:lastPrinted>
  <dcterms:created xsi:type="dcterms:W3CDTF">2014-08-17T22:48:00Z</dcterms:created>
  <dcterms:modified xsi:type="dcterms:W3CDTF">2014-08-17T22:48:00Z</dcterms:modified>
</cp:coreProperties>
</file>